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E4CE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D25B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9D105A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9D105A" w:rsidRDefault="009D105A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E91E27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E27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130BA" w:rsidRPr="00D41E69" w:rsidRDefault="00C75ADC" w:rsidP="008E470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41E69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D41E6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D41E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D41E69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7130BA" w:rsidRPr="002E0F94" w:rsidRDefault="00C75ADC" w:rsidP="008E4704">
      <w:pPr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41E69">
        <w:rPr>
          <w:rFonts w:ascii="Times New Roman" w:hAnsi="Times New Roman"/>
          <w:b/>
          <w:i/>
          <w:sz w:val="28"/>
          <w:szCs w:val="28"/>
          <w:u w:val="single"/>
        </w:rPr>
        <w:t>Неблагоприятные явления:</w:t>
      </w:r>
      <w:r w:rsidRPr="00D41E6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1E69">
        <w:rPr>
          <w:rFonts w:ascii="Times New Roman" w:hAnsi="Times New Roman"/>
          <w:i/>
          <w:sz w:val="28"/>
          <w:szCs w:val="28"/>
        </w:rPr>
        <w:t xml:space="preserve"> </w:t>
      </w:r>
      <w:r w:rsidR="00D41E69" w:rsidRPr="002E0F94">
        <w:rPr>
          <w:rFonts w:ascii="Times New Roman" w:hAnsi="Times New Roman" w:cs="Times New Roman"/>
          <w:i/>
          <w:sz w:val="28"/>
          <w:szCs w:val="28"/>
        </w:rPr>
        <w:t>зарегистрирован сильный дождь в Сургутском районе.</w:t>
      </w:r>
    </w:p>
    <w:p w:rsidR="007130BA" w:rsidRPr="007130BA" w:rsidRDefault="007130BA" w:rsidP="00056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7130BA">
        <w:rPr>
          <w:rFonts w:ascii="Times New Roman" w:hAnsi="Times New Roman" w:cs="Times New Roman"/>
          <w:sz w:val="28"/>
          <w:szCs w:val="28"/>
        </w:rPr>
        <w:t xml:space="preserve">Вчера днем и сегодня ночью в большинстве районов отмечался дождь </w:t>
      </w:r>
      <w:proofErr w:type="gramStart"/>
      <w:r w:rsidRPr="007130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30BA">
        <w:rPr>
          <w:rFonts w:ascii="Times New Roman" w:hAnsi="Times New Roman" w:cs="Times New Roman"/>
          <w:sz w:val="28"/>
          <w:szCs w:val="28"/>
        </w:rPr>
        <w:t xml:space="preserve"> небольшого до умеренного, в Сентябрьском, </w:t>
      </w:r>
      <w:proofErr w:type="spellStart"/>
      <w:r w:rsidRPr="007130BA">
        <w:rPr>
          <w:rFonts w:ascii="Times New Roman" w:hAnsi="Times New Roman" w:cs="Times New Roman"/>
          <w:sz w:val="28"/>
          <w:szCs w:val="28"/>
        </w:rPr>
        <w:t>Сытомино</w:t>
      </w:r>
      <w:proofErr w:type="spellEnd"/>
      <w:r w:rsidRPr="007130BA">
        <w:rPr>
          <w:rFonts w:ascii="Times New Roman" w:hAnsi="Times New Roman" w:cs="Times New Roman"/>
          <w:sz w:val="28"/>
          <w:szCs w:val="28"/>
        </w:rPr>
        <w:t xml:space="preserve">, Нефтеюганске, </w:t>
      </w:r>
      <w:proofErr w:type="spellStart"/>
      <w:r w:rsidRPr="007130BA">
        <w:rPr>
          <w:rFonts w:ascii="Times New Roman" w:hAnsi="Times New Roman" w:cs="Times New Roman"/>
          <w:sz w:val="28"/>
          <w:szCs w:val="28"/>
        </w:rPr>
        <w:t>Когалыме</w:t>
      </w:r>
      <w:proofErr w:type="spellEnd"/>
      <w:r w:rsidRPr="007130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0BA">
        <w:rPr>
          <w:rFonts w:ascii="Times New Roman" w:hAnsi="Times New Roman" w:cs="Times New Roman"/>
          <w:sz w:val="28"/>
          <w:szCs w:val="28"/>
        </w:rPr>
        <w:t>Нижнесортымске</w:t>
      </w:r>
      <w:proofErr w:type="spellEnd"/>
      <w:r w:rsidRPr="007130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0BA">
        <w:rPr>
          <w:rFonts w:ascii="Times New Roman" w:hAnsi="Times New Roman" w:cs="Times New Roman"/>
          <w:sz w:val="28"/>
          <w:szCs w:val="28"/>
        </w:rPr>
        <w:t>Воньегане</w:t>
      </w:r>
      <w:proofErr w:type="spellEnd"/>
      <w:r w:rsidRPr="007130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0BA">
        <w:rPr>
          <w:rFonts w:ascii="Times New Roman" w:hAnsi="Times New Roman" w:cs="Times New Roman"/>
          <w:sz w:val="28"/>
          <w:szCs w:val="28"/>
        </w:rPr>
        <w:t>Югорске</w:t>
      </w:r>
      <w:proofErr w:type="spellEnd"/>
      <w:r w:rsidRPr="007130BA">
        <w:rPr>
          <w:rFonts w:ascii="Times New Roman" w:hAnsi="Times New Roman" w:cs="Times New Roman"/>
          <w:sz w:val="28"/>
          <w:szCs w:val="28"/>
        </w:rPr>
        <w:t xml:space="preserve"> - сильный дождь. В отдельных районах  туман. Ветер переменных направлений до 16 м/с. Температура вчера днем была +7,+18</w:t>
      </w:r>
      <w:proofErr w:type="gramStart"/>
      <w:r w:rsidRPr="007130B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7130BA">
        <w:rPr>
          <w:rFonts w:ascii="Times New Roman" w:hAnsi="Times New Roman" w:cs="Times New Roman"/>
          <w:sz w:val="28"/>
          <w:szCs w:val="28"/>
        </w:rPr>
        <w:t>, сегодня ночью +2,+11 °С.</w:t>
      </w:r>
    </w:p>
    <w:p w:rsidR="000D25B2" w:rsidRPr="000D25B2" w:rsidRDefault="000D25B2" w:rsidP="008E4704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535C5B" w:rsidRPr="00E91E27" w:rsidRDefault="00540F11" w:rsidP="008E4704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8F66DB" w:rsidRPr="00E91E27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1819E2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9E2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2F2ADA" w:rsidRPr="002F2ADA" w:rsidRDefault="002F2ADA" w:rsidP="008E47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2ADA">
        <w:rPr>
          <w:rFonts w:ascii="Times New Roman" w:hAnsi="Times New Roman" w:cs="Times New Roman"/>
          <w:b/>
          <w:sz w:val="28"/>
          <w:szCs w:val="28"/>
          <w:u w:val="single"/>
        </w:rPr>
        <w:t>р. Иртыш:</w:t>
      </w:r>
      <w:r w:rsidRPr="002F2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ADA">
        <w:rPr>
          <w:rFonts w:ascii="Times New Roman" w:hAnsi="Times New Roman" w:cs="Times New Roman"/>
          <w:sz w:val="28"/>
          <w:szCs w:val="28"/>
        </w:rPr>
        <w:t>Динамика уровня воды -4 до -3 см.</w:t>
      </w:r>
    </w:p>
    <w:p w:rsidR="002F2ADA" w:rsidRPr="002F2ADA" w:rsidRDefault="002F2ADA" w:rsidP="008E47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2ADA">
        <w:rPr>
          <w:rFonts w:ascii="Times New Roman" w:hAnsi="Times New Roman" w:cs="Times New Roman"/>
          <w:b/>
          <w:sz w:val="28"/>
          <w:szCs w:val="28"/>
          <w:u w:val="single"/>
        </w:rPr>
        <w:t>р. Обь:</w:t>
      </w:r>
      <w:r w:rsidRPr="002F2ADA">
        <w:rPr>
          <w:rFonts w:ascii="Times New Roman" w:hAnsi="Times New Roman" w:cs="Times New Roman"/>
          <w:sz w:val="28"/>
          <w:szCs w:val="28"/>
        </w:rPr>
        <w:t xml:space="preserve"> Динамика уровня воды от -4 до 0 см.</w:t>
      </w:r>
    </w:p>
    <w:p w:rsidR="002F2ADA" w:rsidRPr="002F2ADA" w:rsidRDefault="002F2ADA" w:rsidP="008E47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2ADA">
        <w:rPr>
          <w:rFonts w:ascii="Times New Roman" w:hAnsi="Times New Roman" w:cs="Times New Roman"/>
          <w:b/>
          <w:sz w:val="28"/>
          <w:szCs w:val="28"/>
          <w:u w:val="single"/>
        </w:rPr>
        <w:t>р. Конда:</w:t>
      </w:r>
      <w:r w:rsidRPr="002F2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ADA">
        <w:rPr>
          <w:rFonts w:ascii="Times New Roman" w:hAnsi="Times New Roman" w:cs="Times New Roman"/>
          <w:sz w:val="28"/>
          <w:szCs w:val="28"/>
        </w:rPr>
        <w:t>Динамика уровня воды от -4 до 0 см.</w:t>
      </w:r>
    </w:p>
    <w:p w:rsidR="002F2ADA" w:rsidRPr="002F2ADA" w:rsidRDefault="002F2ADA" w:rsidP="008E47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2ADA">
        <w:rPr>
          <w:rFonts w:ascii="Times New Roman" w:hAnsi="Times New Roman" w:cs="Times New Roman"/>
          <w:b/>
          <w:sz w:val="28"/>
          <w:szCs w:val="28"/>
          <w:u w:val="single"/>
        </w:rPr>
        <w:t>р. Северная Сосьва:</w:t>
      </w:r>
      <w:r w:rsidRPr="002F2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ADA">
        <w:rPr>
          <w:rFonts w:ascii="Times New Roman" w:hAnsi="Times New Roman" w:cs="Times New Roman"/>
          <w:sz w:val="28"/>
          <w:szCs w:val="28"/>
        </w:rPr>
        <w:t>Динамика уровня воды от -10 до +2 см.</w:t>
      </w:r>
    </w:p>
    <w:p w:rsidR="002F2ADA" w:rsidRPr="002F2ADA" w:rsidRDefault="002F2ADA" w:rsidP="008E47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2ADA">
        <w:rPr>
          <w:rFonts w:ascii="Times New Roman" w:hAnsi="Times New Roman" w:cs="Times New Roman"/>
          <w:b/>
          <w:sz w:val="28"/>
          <w:szCs w:val="28"/>
          <w:u w:val="single"/>
        </w:rPr>
        <w:t>р. Большой Юган:</w:t>
      </w:r>
      <w:r w:rsidRPr="002F2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ADA">
        <w:rPr>
          <w:rFonts w:ascii="Times New Roman" w:hAnsi="Times New Roman" w:cs="Times New Roman"/>
          <w:sz w:val="28"/>
          <w:szCs w:val="28"/>
        </w:rPr>
        <w:t>Динамика уровня воды -4 до -1 см.</w:t>
      </w:r>
    </w:p>
    <w:p w:rsidR="002F2ADA" w:rsidRPr="002F2ADA" w:rsidRDefault="002F2ADA" w:rsidP="008E47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2ADA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. Вах:</w:t>
      </w:r>
      <w:r w:rsidRPr="002F2AD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2F2ADA">
        <w:rPr>
          <w:rFonts w:ascii="Times New Roman" w:hAnsi="Times New Roman" w:cs="Times New Roman"/>
          <w:sz w:val="28"/>
          <w:szCs w:val="28"/>
          <w:lang w:eastAsia="en-US"/>
        </w:rPr>
        <w:t>Динамика уровня воды -2 до +4 см.</w:t>
      </w:r>
      <w:r w:rsidRPr="002F2A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C6D" w:rsidRPr="001819E2" w:rsidRDefault="00537C6D" w:rsidP="008E4704">
      <w:pPr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168" w:rsidRPr="00540F11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F11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  <w:bookmarkStart w:id="0" w:name="_GoBack"/>
      <w:bookmarkEnd w:id="0"/>
    </w:p>
    <w:p w:rsidR="003D1E2A" w:rsidRPr="004A4103" w:rsidRDefault="003D1E2A" w:rsidP="00056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103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4A4103">
        <w:rPr>
          <w:rFonts w:ascii="Times New Roman" w:hAnsi="Times New Roman" w:cs="Times New Roman"/>
          <w:b/>
          <w:sz w:val="28"/>
          <w:szCs w:val="28"/>
        </w:rPr>
        <w:t>0</w:t>
      </w:r>
      <w:r w:rsidRPr="004A4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103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4A4103">
        <w:rPr>
          <w:rFonts w:ascii="Times New Roman" w:hAnsi="Times New Roman" w:cs="Times New Roman"/>
          <w:b/>
          <w:sz w:val="28"/>
          <w:szCs w:val="28"/>
        </w:rPr>
        <w:t>0,00 га</w:t>
      </w:r>
      <w:r w:rsidRPr="004A4103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4A4103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4A4103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4A4103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4A4103">
        <w:rPr>
          <w:rFonts w:ascii="Times New Roman" w:hAnsi="Times New Roman" w:cs="Times New Roman"/>
          <w:sz w:val="28"/>
          <w:szCs w:val="28"/>
        </w:rPr>
        <w:t>из них</w:t>
      </w:r>
      <w:r w:rsidRPr="004A4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103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4A4103">
        <w:rPr>
          <w:rFonts w:ascii="Times New Roman" w:hAnsi="Times New Roman" w:cs="Times New Roman"/>
          <w:b/>
          <w:sz w:val="28"/>
          <w:szCs w:val="28"/>
        </w:rPr>
        <w:t>0</w:t>
      </w:r>
      <w:r w:rsidRPr="004A4103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4A4103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4A4103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4A4103">
        <w:rPr>
          <w:rFonts w:ascii="Times New Roman" w:hAnsi="Times New Roman" w:cs="Times New Roman"/>
          <w:b/>
          <w:sz w:val="28"/>
          <w:szCs w:val="28"/>
        </w:rPr>
        <w:t>0</w:t>
      </w:r>
      <w:r w:rsidRPr="004A4103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4A4103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3D1E2A" w:rsidRPr="004A4103" w:rsidRDefault="003D1E2A" w:rsidP="00056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103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4A4103">
        <w:rPr>
          <w:rFonts w:ascii="Times New Roman" w:hAnsi="Times New Roman" w:cs="Times New Roman"/>
          <w:b/>
          <w:sz w:val="28"/>
          <w:szCs w:val="28"/>
        </w:rPr>
        <w:t>2021</w:t>
      </w:r>
      <w:r w:rsidRPr="004A4103">
        <w:rPr>
          <w:rFonts w:ascii="Times New Roman" w:hAnsi="Times New Roman" w:cs="Times New Roman"/>
          <w:sz w:val="28"/>
          <w:szCs w:val="28"/>
        </w:rPr>
        <w:t xml:space="preserve"> года на те</w:t>
      </w:r>
      <w:r w:rsidR="00A87CBF">
        <w:rPr>
          <w:rFonts w:ascii="Times New Roman" w:hAnsi="Times New Roman" w:cs="Times New Roman"/>
          <w:sz w:val="28"/>
          <w:szCs w:val="28"/>
        </w:rPr>
        <w:t>рритории округа зарегистрирован</w:t>
      </w:r>
      <w:r w:rsidRPr="004A4103">
        <w:rPr>
          <w:rFonts w:ascii="Times New Roman" w:hAnsi="Times New Roman" w:cs="Times New Roman"/>
          <w:sz w:val="28"/>
          <w:szCs w:val="28"/>
        </w:rPr>
        <w:t xml:space="preserve"> </w:t>
      </w:r>
      <w:r w:rsidRPr="004A4103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="00A87CBF">
        <w:rPr>
          <w:rFonts w:ascii="Times New Roman" w:hAnsi="Times New Roman" w:cs="Times New Roman"/>
          <w:sz w:val="28"/>
          <w:szCs w:val="28"/>
        </w:rPr>
        <w:t>природный</w:t>
      </w:r>
      <w:r w:rsidRPr="004A4103">
        <w:rPr>
          <w:rFonts w:ascii="Times New Roman" w:hAnsi="Times New Roman" w:cs="Times New Roman"/>
          <w:sz w:val="28"/>
          <w:szCs w:val="28"/>
        </w:rPr>
        <w:t xml:space="preserve"> пожар, на площади </w:t>
      </w:r>
      <w:r w:rsidR="004A4103" w:rsidRPr="004A4103">
        <w:rPr>
          <w:rFonts w:ascii="Times New Roman" w:hAnsi="Times New Roman" w:cs="Times New Roman"/>
          <w:b/>
          <w:sz w:val="28"/>
          <w:szCs w:val="28"/>
        </w:rPr>
        <w:t>17 590,9</w:t>
      </w:r>
      <w:r w:rsidRPr="004A4103">
        <w:rPr>
          <w:rFonts w:ascii="Times New Roman" w:hAnsi="Times New Roman" w:cs="Times New Roman"/>
          <w:b/>
          <w:sz w:val="28"/>
          <w:szCs w:val="28"/>
        </w:rPr>
        <w:t>6 га</w:t>
      </w:r>
      <w:r w:rsidRPr="004A4103">
        <w:rPr>
          <w:rFonts w:ascii="Times New Roman" w:hAnsi="Times New Roman" w:cs="Times New Roman"/>
          <w:sz w:val="28"/>
          <w:szCs w:val="28"/>
        </w:rPr>
        <w:t>.</w:t>
      </w:r>
    </w:p>
    <w:p w:rsidR="00D7218A" w:rsidRPr="004A4103" w:rsidRDefault="003D1E2A" w:rsidP="00056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103">
        <w:rPr>
          <w:rFonts w:ascii="Times New Roman" w:hAnsi="Times New Roman" w:cs="Times New Roman"/>
          <w:sz w:val="28"/>
          <w:szCs w:val="28"/>
        </w:rPr>
        <w:lastRenderedPageBreak/>
        <w:t xml:space="preserve">За аналогичный период </w:t>
      </w:r>
      <w:r w:rsidRPr="004A4103">
        <w:rPr>
          <w:rFonts w:ascii="Times New Roman" w:hAnsi="Times New Roman" w:cs="Times New Roman"/>
          <w:b/>
          <w:sz w:val="28"/>
          <w:szCs w:val="28"/>
        </w:rPr>
        <w:t>2020</w:t>
      </w:r>
      <w:r w:rsidRPr="004A4103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4A4103">
        <w:rPr>
          <w:rFonts w:ascii="Times New Roman" w:hAnsi="Times New Roman" w:cs="Times New Roman"/>
          <w:b/>
          <w:sz w:val="28"/>
          <w:szCs w:val="28"/>
        </w:rPr>
        <w:t>48</w:t>
      </w:r>
      <w:r w:rsidR="005C0040" w:rsidRPr="004A4103">
        <w:rPr>
          <w:rFonts w:ascii="Times New Roman" w:hAnsi="Times New Roman" w:cs="Times New Roman"/>
          <w:b/>
          <w:sz w:val="28"/>
          <w:szCs w:val="28"/>
        </w:rPr>
        <w:t>4</w:t>
      </w:r>
      <w:r w:rsidRPr="004A4103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4A4103">
        <w:rPr>
          <w:rFonts w:ascii="Times New Roman" w:hAnsi="Times New Roman" w:cs="Times New Roman"/>
          <w:b/>
          <w:sz w:val="28"/>
          <w:szCs w:val="28"/>
        </w:rPr>
        <w:t>145 800,</w:t>
      </w:r>
      <w:r w:rsidR="005C0040" w:rsidRPr="004A4103">
        <w:rPr>
          <w:rFonts w:ascii="Times New Roman" w:hAnsi="Times New Roman" w:cs="Times New Roman"/>
          <w:b/>
          <w:sz w:val="28"/>
          <w:szCs w:val="28"/>
        </w:rPr>
        <w:t>94</w:t>
      </w:r>
      <w:r w:rsidRPr="004A4103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:rsidR="00540F11" w:rsidRPr="00D7218A" w:rsidRDefault="00540F11" w:rsidP="008E4704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540F1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D7247" w:rsidRPr="00770DA8" w:rsidRDefault="008F66DB" w:rsidP="008E47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DA8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8E4704" w:rsidRDefault="008E4704" w:rsidP="00056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704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8E4704">
        <w:rPr>
          <w:rFonts w:ascii="Times New Roman" w:hAnsi="Times New Roman" w:cs="Times New Roman"/>
          <w:b/>
          <w:bCs/>
          <w:sz w:val="28"/>
          <w:szCs w:val="28"/>
        </w:rPr>
        <w:t xml:space="preserve">73 021 </w:t>
      </w:r>
      <w:r w:rsidRPr="008E4704">
        <w:rPr>
          <w:rFonts w:ascii="Times New Roman" w:hAnsi="Times New Roman" w:cs="Times New Roman"/>
          <w:sz w:val="28"/>
          <w:szCs w:val="28"/>
        </w:rPr>
        <w:t xml:space="preserve">случая заражения </w:t>
      </w:r>
      <w:r w:rsidR="006F4BC1">
        <w:rPr>
          <w:rFonts w:ascii="Times New Roman" w:hAnsi="Times New Roman" w:cs="Times New Roman"/>
          <w:sz w:val="28"/>
          <w:szCs w:val="28"/>
        </w:rPr>
        <w:t xml:space="preserve">новым коронавирусом </w:t>
      </w:r>
      <w:r w:rsidRPr="008E4704">
        <w:rPr>
          <w:rFonts w:ascii="Times New Roman" w:hAnsi="Times New Roman" w:cs="Times New Roman"/>
          <w:sz w:val="28"/>
          <w:szCs w:val="28"/>
        </w:rPr>
        <w:t xml:space="preserve">(за сутки </w:t>
      </w:r>
      <w:r w:rsidRPr="008E4704">
        <w:rPr>
          <w:rFonts w:ascii="Times New Roman" w:hAnsi="Times New Roman" w:cs="Times New Roman"/>
          <w:b/>
          <w:sz w:val="28"/>
          <w:szCs w:val="28"/>
        </w:rPr>
        <w:t>147</w:t>
      </w:r>
      <w:r w:rsidRPr="008E4704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8E4704">
        <w:rPr>
          <w:rFonts w:ascii="Times New Roman" w:hAnsi="Times New Roman" w:cs="Times New Roman"/>
          <w:b/>
          <w:bCs/>
          <w:sz w:val="28"/>
          <w:szCs w:val="28"/>
        </w:rPr>
        <w:t xml:space="preserve">69 439 </w:t>
      </w:r>
      <w:r w:rsidRPr="008E4704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8E4704">
        <w:rPr>
          <w:rFonts w:ascii="Times New Roman" w:hAnsi="Times New Roman" w:cs="Times New Roman"/>
          <w:b/>
          <w:sz w:val="28"/>
          <w:szCs w:val="28"/>
        </w:rPr>
        <w:t xml:space="preserve"> 175</w:t>
      </w:r>
      <w:r w:rsidRPr="008E4704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8E4704">
        <w:rPr>
          <w:rFonts w:ascii="Times New Roman" w:hAnsi="Times New Roman" w:cs="Times New Roman"/>
          <w:b/>
          <w:sz w:val="28"/>
          <w:szCs w:val="28"/>
        </w:rPr>
        <w:t xml:space="preserve">1 087 </w:t>
      </w:r>
      <w:r w:rsidRPr="008E4704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8E470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8E4704">
        <w:rPr>
          <w:rFonts w:ascii="Times New Roman" w:hAnsi="Times New Roman" w:cs="Times New Roman"/>
          <w:sz w:val="28"/>
          <w:szCs w:val="28"/>
        </w:rPr>
        <w:t xml:space="preserve">). По состоянию на 17.09.2021 госпитализировано </w:t>
      </w:r>
      <w:r w:rsidRPr="008E4704">
        <w:rPr>
          <w:rFonts w:ascii="Times New Roman" w:hAnsi="Times New Roman" w:cs="Times New Roman"/>
          <w:b/>
          <w:sz w:val="28"/>
          <w:szCs w:val="28"/>
        </w:rPr>
        <w:t>753</w:t>
      </w:r>
      <w:r w:rsidRPr="008E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4704">
        <w:rPr>
          <w:rFonts w:ascii="Times New Roman" w:hAnsi="Times New Roman" w:cs="Times New Roman"/>
          <w:sz w:val="28"/>
          <w:szCs w:val="28"/>
        </w:rPr>
        <w:t>человека.</w:t>
      </w:r>
    </w:p>
    <w:p w:rsidR="008E4704" w:rsidRPr="008E4704" w:rsidRDefault="008E4704" w:rsidP="008E47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5C5B" w:rsidRPr="005C59D9" w:rsidRDefault="008F66DB" w:rsidP="008E4704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7D35BA" w:rsidRPr="007D35BA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7D35BA" w:rsidRPr="007D35BA" w:rsidRDefault="00B33854" w:rsidP="008E470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 – </w:t>
      </w:r>
      <w:r w:rsidR="007D35BA" w:rsidRPr="007D35BA">
        <w:rPr>
          <w:rFonts w:ascii="Times New Roman" w:hAnsi="Times New Roman" w:cs="Times New Roman"/>
          <w:b/>
          <w:sz w:val="28"/>
          <w:szCs w:val="28"/>
        </w:rPr>
        <w:t>18 сентября 2021 г. по всему Ханты-Мансийскому автономному округу – Югре ожидается сильный дождь, усиление ветра до 15-18 м/</w:t>
      </w:r>
      <w:proofErr w:type="gramStart"/>
      <w:r w:rsidR="007D35BA" w:rsidRPr="007D35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D35BA" w:rsidRPr="007D35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D35BA" w:rsidRPr="007D35BA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 xml:space="preserve">По ХМАО: </w:t>
      </w:r>
      <w:r w:rsidRPr="007D35BA">
        <w:rPr>
          <w:rFonts w:ascii="Times New Roman" w:hAnsi="Times New Roman" w:cs="Times New Roman"/>
          <w:sz w:val="28"/>
          <w:szCs w:val="28"/>
        </w:rPr>
        <w:t>Облачно. В большинстве районов небольшой и умеренный дождь. Ветер западных направлений 6-11 м/с, местами порывы 15-17 м/с. Температура ночью 0,+5</w:t>
      </w:r>
      <w:proofErr w:type="gramStart"/>
      <w:r w:rsidRPr="007D35B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7D35BA">
        <w:rPr>
          <w:rFonts w:ascii="Times New Roman" w:hAnsi="Times New Roman" w:cs="Times New Roman"/>
          <w:sz w:val="28"/>
          <w:szCs w:val="28"/>
        </w:rPr>
        <w:t>, днем +5,+10 °С.</w:t>
      </w:r>
    </w:p>
    <w:p w:rsidR="00D61131" w:rsidRPr="007D35BA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 xml:space="preserve">По г. </w:t>
      </w:r>
      <w:proofErr w:type="gramStart"/>
      <w:r w:rsidRPr="007D35BA">
        <w:rPr>
          <w:rFonts w:ascii="Times New Roman" w:hAnsi="Times New Roman" w:cs="Times New Roman"/>
          <w:b/>
          <w:sz w:val="28"/>
          <w:szCs w:val="28"/>
        </w:rPr>
        <w:t>Ханты - Мансийску</w:t>
      </w:r>
      <w:proofErr w:type="gramEnd"/>
      <w:r w:rsidRPr="007D35BA">
        <w:rPr>
          <w:rFonts w:ascii="Times New Roman" w:hAnsi="Times New Roman" w:cs="Times New Roman"/>
          <w:b/>
          <w:sz w:val="28"/>
          <w:szCs w:val="28"/>
        </w:rPr>
        <w:t>:</w:t>
      </w:r>
      <w:r w:rsidRPr="007D35BA">
        <w:rPr>
          <w:rFonts w:ascii="Times New Roman" w:hAnsi="Times New Roman" w:cs="Times New Roman"/>
          <w:sz w:val="28"/>
          <w:szCs w:val="28"/>
        </w:rPr>
        <w:t xml:space="preserve"> Облачно. Небольшой дождь. Ветер западных направлений 6-11 м/с. Температура ночью +1,+3</w:t>
      </w:r>
      <w:proofErr w:type="gramStart"/>
      <w:r w:rsidRPr="007D35B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7D35BA">
        <w:rPr>
          <w:rFonts w:ascii="Times New Roman" w:hAnsi="Times New Roman" w:cs="Times New Roman"/>
          <w:sz w:val="28"/>
          <w:szCs w:val="28"/>
        </w:rPr>
        <w:t>, днем +6,+8 °С</w:t>
      </w:r>
      <w:r w:rsidR="00D61131" w:rsidRPr="007D35BA">
        <w:rPr>
          <w:rFonts w:ascii="Times New Roman" w:hAnsi="Times New Roman"/>
          <w:sz w:val="28"/>
          <w:szCs w:val="28"/>
        </w:rPr>
        <w:t>.</w:t>
      </w:r>
      <w:r w:rsidR="00D61131">
        <w:rPr>
          <w:rFonts w:ascii="Times New Roman" w:hAnsi="Times New Roman"/>
          <w:sz w:val="28"/>
          <w:szCs w:val="28"/>
        </w:rPr>
        <w:t>*</w:t>
      </w:r>
    </w:p>
    <w:p w:rsidR="001819E2" w:rsidRDefault="001819E2" w:rsidP="008E470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A3099" w:rsidRDefault="004A3099" w:rsidP="008E47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E4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</w:p>
    <w:p w:rsidR="0024394E" w:rsidRDefault="0024394E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p w:rsidR="00217262" w:rsidRDefault="00217262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45" w:type="dxa"/>
        <w:jc w:val="center"/>
        <w:tblLayout w:type="fixed"/>
        <w:tblLook w:val="04A0"/>
      </w:tblPr>
      <w:tblGrid>
        <w:gridCol w:w="2675"/>
        <w:gridCol w:w="415"/>
        <w:gridCol w:w="1838"/>
        <w:gridCol w:w="421"/>
        <w:gridCol w:w="1976"/>
        <w:gridCol w:w="375"/>
        <w:gridCol w:w="2245"/>
      </w:tblGrid>
      <w:tr w:rsidR="00217262" w:rsidTr="00FF1D52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2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217262" w:rsidTr="00FF1D52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27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Pr="00790F51" w:rsidRDefault="00217262" w:rsidP="00FF1D52">
            <w:pPr>
              <w:tabs>
                <w:tab w:val="left" w:pos="180"/>
              </w:tabs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иод прохождения НЯ возможно возникновение следующих аварийных ситуаций, связанных </w:t>
            </w:r>
            <w:proofErr w:type="gramStart"/>
            <w:r w:rsidRPr="00790F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90F5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17262" w:rsidRPr="00D03027" w:rsidRDefault="00217262" w:rsidP="00FF1D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обострением обстановки на транспорте и увеличением показателей аварийности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3964C2">
              <w:rPr>
                <w:rFonts w:ascii="Times New Roman" w:hAnsi="Times New Roman" w:cs="Times New Roman"/>
                <w:i/>
              </w:rPr>
              <w:t>образование заторов на федеральных, межрегиональных и муниципальных дорогах;</w:t>
            </w:r>
          </w:p>
          <w:p w:rsidR="00217262" w:rsidRPr="00D03027" w:rsidRDefault="00217262" w:rsidP="00FF1D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 xml:space="preserve">ухудшением условий движения на дорогах общего пользования; </w:t>
            </w:r>
          </w:p>
          <w:p w:rsidR="00217262" w:rsidRPr="00D03027" w:rsidRDefault="00217262" w:rsidP="00FF1D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нарушениями в работе городского транспорта;</w:t>
            </w:r>
          </w:p>
          <w:p w:rsidR="00217262" w:rsidRPr="00D03027" w:rsidRDefault="00217262" w:rsidP="00FF1D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нарушением функционирования объектов жизнеобеспечения;</w:t>
            </w:r>
          </w:p>
          <w:p w:rsidR="00217262" w:rsidRPr="00D03027" w:rsidRDefault="00217262" w:rsidP="00FF1D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нарушениями и аварийными ситуациями в системе ЖКХ;</w:t>
            </w:r>
          </w:p>
          <w:p w:rsidR="00217262" w:rsidRPr="00D03027" w:rsidRDefault="00217262" w:rsidP="00FF1D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осложнениями при  проведении высотных и строительных работ;</w:t>
            </w:r>
          </w:p>
          <w:p w:rsidR="00217262" w:rsidRPr="00D03027" w:rsidRDefault="00217262" w:rsidP="00FF1D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обрушением</w:t>
            </w:r>
            <w:r>
              <w:rPr>
                <w:rFonts w:ascii="Times New Roman" w:hAnsi="Times New Roman" w:cs="Times New Roman"/>
                <w:i/>
              </w:rPr>
              <w:t xml:space="preserve"> широкоформатных,</w:t>
            </w:r>
            <w:r w:rsidRPr="00D03027">
              <w:rPr>
                <w:rFonts w:ascii="Times New Roman" w:hAnsi="Times New Roman" w:cs="Times New Roman"/>
                <w:i/>
              </w:rPr>
              <w:t xml:space="preserve"> ветхих и слабо укрепленных конструкций (рекламные щиты, билборды, фрагменты кровли), порча имущества;</w:t>
            </w:r>
          </w:p>
          <w:p w:rsidR="00217262" w:rsidRPr="00D03027" w:rsidRDefault="00217262" w:rsidP="00FF1D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увеличением травматизма среди населения;</w:t>
            </w:r>
          </w:p>
          <w:p w:rsidR="00217262" w:rsidRDefault="00217262" w:rsidP="00FF1D5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03027">
              <w:rPr>
                <w:rFonts w:ascii="Times New Roman" w:hAnsi="Times New Roman" w:cs="Times New Roman"/>
                <w:i/>
              </w:rPr>
              <w:t>подтоплением пониженных уча</w:t>
            </w:r>
            <w:r>
              <w:rPr>
                <w:rFonts w:ascii="Times New Roman" w:hAnsi="Times New Roman" w:cs="Times New Roman"/>
                <w:i/>
              </w:rPr>
              <w:t xml:space="preserve">стков местности, </w:t>
            </w:r>
            <w:r w:rsidRPr="003964C2">
              <w:rPr>
                <w:rFonts w:ascii="Times New Roman" w:hAnsi="Times New Roman" w:cs="Times New Roman"/>
                <w:i/>
              </w:rPr>
              <w:t>подвалов</w:t>
            </w:r>
            <w:r>
              <w:rPr>
                <w:rFonts w:ascii="Times New Roman" w:hAnsi="Times New Roman" w:cs="Times New Roman"/>
                <w:i/>
              </w:rPr>
              <w:t xml:space="preserve"> дождевым стоком,</w:t>
            </w:r>
            <w:r w:rsidRPr="003964C2">
              <w:rPr>
                <w:rFonts w:ascii="Times New Roman" w:hAnsi="Times New Roman" w:cs="Times New Roman"/>
                <w:i/>
              </w:rPr>
              <w:t xml:space="preserve"> в связи с обильным выпадением осадков и замусориванием дренажных и коллекторных систем;</w:t>
            </w:r>
          </w:p>
          <w:p w:rsidR="00217262" w:rsidRPr="00925FF3" w:rsidRDefault="00217262" w:rsidP="00925FF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73D1">
              <w:rPr>
                <w:rFonts w:ascii="Times New Roman" w:hAnsi="Times New Roman" w:cs="Times New Roman"/>
                <w:i/>
              </w:rPr>
              <w:t>ухудшением условий навигации и судоходства на реках округа,</w:t>
            </w:r>
            <w:r w:rsidRPr="003964C2">
              <w:rPr>
                <w:rFonts w:ascii="Times New Roman" w:hAnsi="Times New Roman" w:cs="Times New Roman"/>
                <w:i/>
              </w:rPr>
              <w:t xml:space="preserve"> увеличени</w:t>
            </w:r>
            <w:r>
              <w:rPr>
                <w:rFonts w:ascii="Times New Roman" w:hAnsi="Times New Roman" w:cs="Times New Roman"/>
                <w:i/>
              </w:rPr>
              <w:t>ем</w:t>
            </w:r>
            <w:r w:rsidRPr="003964C2">
              <w:rPr>
                <w:rFonts w:ascii="Times New Roman" w:hAnsi="Times New Roman" w:cs="Times New Roman"/>
                <w:i/>
              </w:rPr>
              <w:t xml:space="preserve"> волны в акваториях рек, размыв</w:t>
            </w:r>
            <w:r>
              <w:rPr>
                <w:rFonts w:ascii="Times New Roman" w:hAnsi="Times New Roman" w:cs="Times New Roman"/>
                <w:i/>
              </w:rPr>
              <w:t>ом</w:t>
            </w:r>
            <w:r w:rsidRPr="003964C2">
              <w:rPr>
                <w:rFonts w:ascii="Times New Roman" w:hAnsi="Times New Roman" w:cs="Times New Roman"/>
                <w:i/>
              </w:rPr>
              <w:t xml:space="preserve"> береговых линий;</w:t>
            </w:r>
          </w:p>
        </w:tc>
      </w:tr>
      <w:tr w:rsidR="00217262" w:rsidTr="00FF1D52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7262" w:rsidRDefault="00217262" w:rsidP="00FF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62" w:rsidTr="00FF1D52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7262" w:rsidRDefault="00217262" w:rsidP="00FF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62" w:rsidTr="00FF1D52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7262" w:rsidRDefault="00217262" w:rsidP="00FF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62" w:rsidTr="00FF1D52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7262" w:rsidRDefault="00217262" w:rsidP="00FF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62" w:rsidTr="00FF1D52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7262" w:rsidRDefault="00217262" w:rsidP="00FF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62" w:rsidTr="00FF1D52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7262" w:rsidRDefault="00217262" w:rsidP="00FF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62" w:rsidTr="00FF1D52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7262" w:rsidRDefault="00217262" w:rsidP="00FF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62" w:rsidTr="00FF1D52">
        <w:trPr>
          <w:trHeight w:val="567"/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1412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17262" w:rsidRDefault="00217262" w:rsidP="00FF1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62" w:rsidTr="00FF1D52">
        <w:trPr>
          <w:jc w:val="center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217262" w:rsidRDefault="00217262" w:rsidP="00FF1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217262" w:rsidRDefault="00217262" w:rsidP="00FF1D52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217262" w:rsidRDefault="00217262" w:rsidP="00FF1D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217262" w:rsidRDefault="00217262" w:rsidP="00FF1D52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217262" w:rsidRDefault="00217262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262" w:rsidRDefault="00217262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262" w:rsidRDefault="00217262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262" w:rsidRDefault="00217262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5AB" w:rsidRDefault="006215AB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567803" w:rsidRDefault="00D137E1" w:rsidP="008E4704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0D25B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A270B2" w:rsidRPr="00E9286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925FF3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270B2" w:rsidRPr="00E9286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925FF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0D25B2">
        <w:rPr>
          <w:rFonts w:ascii="Times New Roman" w:eastAsia="Times New Roman" w:hAnsi="Times New Roman" w:cs="Times New Roman"/>
          <w:i/>
          <w:sz w:val="24"/>
          <w:szCs w:val="24"/>
        </w:rPr>
        <w:t>0</w:t>
      </w:r>
    </w:p>
    <w:p w:rsidR="00535C5B" w:rsidRPr="009A67B1" w:rsidRDefault="008F66DB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763F6E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8031B2"/>
    <w:multiLevelType w:val="hybridMultilevel"/>
    <w:tmpl w:val="87BA4D64"/>
    <w:lvl w:ilvl="0" w:tplc="4F5CF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2CB1"/>
    <w:rsid w:val="00036CC5"/>
    <w:rsid w:val="00037DA1"/>
    <w:rsid w:val="00037DB6"/>
    <w:rsid w:val="00056DA3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571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25B2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0F5678"/>
    <w:rsid w:val="00103D3A"/>
    <w:rsid w:val="00104D06"/>
    <w:rsid w:val="001054B7"/>
    <w:rsid w:val="00106212"/>
    <w:rsid w:val="001141CD"/>
    <w:rsid w:val="00117759"/>
    <w:rsid w:val="001204B7"/>
    <w:rsid w:val="001211FC"/>
    <w:rsid w:val="001216DD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3375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19E2"/>
    <w:rsid w:val="001822D6"/>
    <w:rsid w:val="00183FE3"/>
    <w:rsid w:val="0018659F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E560B"/>
    <w:rsid w:val="001E57A6"/>
    <w:rsid w:val="001E5AF6"/>
    <w:rsid w:val="001F30EA"/>
    <w:rsid w:val="001F3C01"/>
    <w:rsid w:val="001F7093"/>
    <w:rsid w:val="00200E06"/>
    <w:rsid w:val="00205CCB"/>
    <w:rsid w:val="00216ED2"/>
    <w:rsid w:val="0021726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57B7"/>
    <w:rsid w:val="00256A7C"/>
    <w:rsid w:val="002615DF"/>
    <w:rsid w:val="00261D0E"/>
    <w:rsid w:val="00262D87"/>
    <w:rsid w:val="0026464A"/>
    <w:rsid w:val="00266051"/>
    <w:rsid w:val="00266EBE"/>
    <w:rsid w:val="0027103B"/>
    <w:rsid w:val="00272E72"/>
    <w:rsid w:val="00274937"/>
    <w:rsid w:val="00275239"/>
    <w:rsid w:val="002767D3"/>
    <w:rsid w:val="00276A56"/>
    <w:rsid w:val="00280A40"/>
    <w:rsid w:val="00282730"/>
    <w:rsid w:val="0028513A"/>
    <w:rsid w:val="00286069"/>
    <w:rsid w:val="00287AA6"/>
    <w:rsid w:val="00290E93"/>
    <w:rsid w:val="00293005"/>
    <w:rsid w:val="002943B1"/>
    <w:rsid w:val="002A03D3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0F94"/>
    <w:rsid w:val="002E334F"/>
    <w:rsid w:val="002E73E8"/>
    <w:rsid w:val="002E7BF8"/>
    <w:rsid w:val="002F13F7"/>
    <w:rsid w:val="002F1ACA"/>
    <w:rsid w:val="002F2AD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769F8"/>
    <w:rsid w:val="00380C96"/>
    <w:rsid w:val="003821A0"/>
    <w:rsid w:val="003825C7"/>
    <w:rsid w:val="00385392"/>
    <w:rsid w:val="003856D9"/>
    <w:rsid w:val="00390F2F"/>
    <w:rsid w:val="00391343"/>
    <w:rsid w:val="00393326"/>
    <w:rsid w:val="0039463F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B7FE7"/>
    <w:rsid w:val="003C0694"/>
    <w:rsid w:val="003C391D"/>
    <w:rsid w:val="003C667D"/>
    <w:rsid w:val="003D1E2A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467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574CD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4103"/>
    <w:rsid w:val="004A5CBF"/>
    <w:rsid w:val="004B161E"/>
    <w:rsid w:val="004B2112"/>
    <w:rsid w:val="004B2C96"/>
    <w:rsid w:val="004B2EB9"/>
    <w:rsid w:val="004B6D84"/>
    <w:rsid w:val="004C0C53"/>
    <w:rsid w:val="004C3EC8"/>
    <w:rsid w:val="004C6B89"/>
    <w:rsid w:val="004C7536"/>
    <w:rsid w:val="004C7B5A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845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C6D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67803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5289"/>
    <w:rsid w:val="005B65FB"/>
    <w:rsid w:val="005C0040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25C41"/>
    <w:rsid w:val="0062734E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1C71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31BF"/>
    <w:rsid w:val="006F3243"/>
    <w:rsid w:val="006F4BC1"/>
    <w:rsid w:val="00701EA1"/>
    <w:rsid w:val="007024A9"/>
    <w:rsid w:val="00702D05"/>
    <w:rsid w:val="00703B39"/>
    <w:rsid w:val="007046B6"/>
    <w:rsid w:val="00710C3A"/>
    <w:rsid w:val="007130B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3F6E"/>
    <w:rsid w:val="007671EA"/>
    <w:rsid w:val="00770CCF"/>
    <w:rsid w:val="00770DA8"/>
    <w:rsid w:val="007814EB"/>
    <w:rsid w:val="00781B6E"/>
    <w:rsid w:val="00782FDD"/>
    <w:rsid w:val="00783F15"/>
    <w:rsid w:val="00791002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35BA"/>
    <w:rsid w:val="007D45E4"/>
    <w:rsid w:val="007E1C0A"/>
    <w:rsid w:val="007E48DF"/>
    <w:rsid w:val="007F2B95"/>
    <w:rsid w:val="007F38C2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704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5FF3"/>
    <w:rsid w:val="00926C7C"/>
    <w:rsid w:val="009313B7"/>
    <w:rsid w:val="00931A44"/>
    <w:rsid w:val="009347E3"/>
    <w:rsid w:val="00934A55"/>
    <w:rsid w:val="00936959"/>
    <w:rsid w:val="00940DD8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1860"/>
    <w:rsid w:val="0098217E"/>
    <w:rsid w:val="00984578"/>
    <w:rsid w:val="00984E8C"/>
    <w:rsid w:val="009909F1"/>
    <w:rsid w:val="0099223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0665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5DEB"/>
    <w:rsid w:val="009E6B2D"/>
    <w:rsid w:val="009F0FBD"/>
    <w:rsid w:val="009F2A17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87CBF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B7EDF"/>
    <w:rsid w:val="00AC45F4"/>
    <w:rsid w:val="00AC5EC5"/>
    <w:rsid w:val="00AD0225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3854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74373"/>
    <w:rsid w:val="00B74685"/>
    <w:rsid w:val="00B758A7"/>
    <w:rsid w:val="00B75FA6"/>
    <w:rsid w:val="00B76480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6E32"/>
    <w:rsid w:val="00B9789C"/>
    <w:rsid w:val="00B978EE"/>
    <w:rsid w:val="00BA2039"/>
    <w:rsid w:val="00BA2ECC"/>
    <w:rsid w:val="00BA3312"/>
    <w:rsid w:val="00BA37DB"/>
    <w:rsid w:val="00BA481C"/>
    <w:rsid w:val="00BA485A"/>
    <w:rsid w:val="00BA4F16"/>
    <w:rsid w:val="00BA50C2"/>
    <w:rsid w:val="00BA5DEC"/>
    <w:rsid w:val="00BB07C5"/>
    <w:rsid w:val="00BB13D1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282B"/>
    <w:rsid w:val="00BE484A"/>
    <w:rsid w:val="00BE4DD1"/>
    <w:rsid w:val="00BF19C8"/>
    <w:rsid w:val="00BF45DF"/>
    <w:rsid w:val="00BF4A06"/>
    <w:rsid w:val="00BF4CD7"/>
    <w:rsid w:val="00C02697"/>
    <w:rsid w:val="00C067CC"/>
    <w:rsid w:val="00C07959"/>
    <w:rsid w:val="00C12E26"/>
    <w:rsid w:val="00C15BD9"/>
    <w:rsid w:val="00C20EBE"/>
    <w:rsid w:val="00C2113D"/>
    <w:rsid w:val="00C21B04"/>
    <w:rsid w:val="00C24CD8"/>
    <w:rsid w:val="00C25921"/>
    <w:rsid w:val="00C27F19"/>
    <w:rsid w:val="00C30CCE"/>
    <w:rsid w:val="00C3191E"/>
    <w:rsid w:val="00C31C93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47C4B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490C"/>
    <w:rsid w:val="00C876FF"/>
    <w:rsid w:val="00C92A85"/>
    <w:rsid w:val="00C93037"/>
    <w:rsid w:val="00C939BD"/>
    <w:rsid w:val="00C93A03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316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D0589A"/>
    <w:rsid w:val="00D05E4E"/>
    <w:rsid w:val="00D060FE"/>
    <w:rsid w:val="00D10484"/>
    <w:rsid w:val="00D10CE0"/>
    <w:rsid w:val="00D1161C"/>
    <w:rsid w:val="00D1301C"/>
    <w:rsid w:val="00D13527"/>
    <w:rsid w:val="00D13566"/>
    <w:rsid w:val="00D137E1"/>
    <w:rsid w:val="00D14054"/>
    <w:rsid w:val="00D15403"/>
    <w:rsid w:val="00D210A7"/>
    <w:rsid w:val="00D23AAE"/>
    <w:rsid w:val="00D25646"/>
    <w:rsid w:val="00D27EF0"/>
    <w:rsid w:val="00D3037E"/>
    <w:rsid w:val="00D30937"/>
    <w:rsid w:val="00D333BE"/>
    <w:rsid w:val="00D33D6B"/>
    <w:rsid w:val="00D341E8"/>
    <w:rsid w:val="00D363DC"/>
    <w:rsid w:val="00D41ACD"/>
    <w:rsid w:val="00D41E69"/>
    <w:rsid w:val="00D43EC3"/>
    <w:rsid w:val="00D535D2"/>
    <w:rsid w:val="00D54CDB"/>
    <w:rsid w:val="00D57048"/>
    <w:rsid w:val="00D57ADA"/>
    <w:rsid w:val="00D602FA"/>
    <w:rsid w:val="00D61131"/>
    <w:rsid w:val="00D639EF"/>
    <w:rsid w:val="00D65613"/>
    <w:rsid w:val="00D65C2F"/>
    <w:rsid w:val="00D67D4E"/>
    <w:rsid w:val="00D7199A"/>
    <w:rsid w:val="00D7218A"/>
    <w:rsid w:val="00D7381E"/>
    <w:rsid w:val="00D74A93"/>
    <w:rsid w:val="00D74E4A"/>
    <w:rsid w:val="00D7625A"/>
    <w:rsid w:val="00D81621"/>
    <w:rsid w:val="00D818A3"/>
    <w:rsid w:val="00D81DAB"/>
    <w:rsid w:val="00D83181"/>
    <w:rsid w:val="00D83247"/>
    <w:rsid w:val="00D85211"/>
    <w:rsid w:val="00D86FF4"/>
    <w:rsid w:val="00D8700A"/>
    <w:rsid w:val="00D87298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A790E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45B3"/>
    <w:rsid w:val="00E24A43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6E96"/>
    <w:rsid w:val="00E80D9E"/>
    <w:rsid w:val="00E81D10"/>
    <w:rsid w:val="00E83E8C"/>
    <w:rsid w:val="00E8561F"/>
    <w:rsid w:val="00E87132"/>
    <w:rsid w:val="00E91E27"/>
    <w:rsid w:val="00E92603"/>
    <w:rsid w:val="00E9286D"/>
    <w:rsid w:val="00E959FE"/>
    <w:rsid w:val="00EA0486"/>
    <w:rsid w:val="00EA18E4"/>
    <w:rsid w:val="00EA3160"/>
    <w:rsid w:val="00EA31C7"/>
    <w:rsid w:val="00EA4EAE"/>
    <w:rsid w:val="00EA5851"/>
    <w:rsid w:val="00EA604E"/>
    <w:rsid w:val="00EB2534"/>
    <w:rsid w:val="00EB6855"/>
    <w:rsid w:val="00EB70C1"/>
    <w:rsid w:val="00ED069F"/>
    <w:rsid w:val="00ED31D6"/>
    <w:rsid w:val="00EE239F"/>
    <w:rsid w:val="00EE2455"/>
    <w:rsid w:val="00EE2A92"/>
    <w:rsid w:val="00EE6F7B"/>
    <w:rsid w:val="00EF154F"/>
    <w:rsid w:val="00EF1A53"/>
    <w:rsid w:val="00EF3190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12B2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B33D4"/>
    <w:rsid w:val="00FC15DF"/>
    <w:rsid w:val="00FC43B8"/>
    <w:rsid w:val="00FC594B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A72C543A-9E36-4512-A32C-89005D0D6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Бетко</cp:lastModifiedBy>
  <cp:revision>731</cp:revision>
  <dcterms:created xsi:type="dcterms:W3CDTF">2021-05-12T09:19:00Z</dcterms:created>
  <dcterms:modified xsi:type="dcterms:W3CDTF">2021-09-17T09:32:00Z</dcterms:modified>
</cp:coreProperties>
</file>